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D1506" w14:textId="36239833" w:rsidR="00403DCA" w:rsidRPr="00532938" w:rsidRDefault="00426694">
      <w:pPr>
        <w:widowControl w:val="0"/>
        <w:ind w:left="6480" w:hanging="6480"/>
      </w:pPr>
      <w:r w:rsidRPr="00532938">
        <w:fldChar w:fldCharType="begin"/>
      </w:r>
      <w:r w:rsidRPr="00532938">
        <w:instrText xml:space="preserve"> SEQ CHAPTER \h \r 1</w:instrText>
      </w:r>
      <w:r w:rsidRPr="00532938">
        <w:fldChar w:fldCharType="end"/>
      </w:r>
      <w:r w:rsidRPr="00532938">
        <w:t>F.C.A.§§</w:t>
      </w:r>
      <w:r w:rsidR="00403DCA" w:rsidRPr="00532938">
        <w:t xml:space="preserve">1055, 1055-c, </w:t>
      </w:r>
      <w:r w:rsidRPr="00532938">
        <w:t>1071, 1072</w:t>
      </w:r>
      <w:r w:rsidR="001D4A08" w:rsidRPr="00532938">
        <w:tab/>
      </w:r>
      <w:r w:rsidR="001D4A08" w:rsidRPr="00532938">
        <w:tab/>
      </w:r>
      <w:r w:rsidR="001D4A08" w:rsidRPr="00532938">
        <w:tab/>
      </w:r>
      <w:r w:rsidR="001D4A08" w:rsidRPr="00532938">
        <w:tab/>
      </w:r>
      <w:r w:rsidR="001D4A08" w:rsidRPr="00532938">
        <w:tab/>
        <w:t>Form 10-13a</w:t>
      </w:r>
    </w:p>
    <w:p w14:paraId="6F9A0047" w14:textId="37C163FB" w:rsidR="00D0053A" w:rsidRPr="00532938" w:rsidRDefault="00403DCA" w:rsidP="001D4A08">
      <w:pPr>
        <w:widowControl w:val="0"/>
        <w:ind w:left="6480" w:hanging="6480"/>
      </w:pPr>
      <w:r w:rsidRPr="00532938">
        <w:t>S.S.L. §§393, 409-h</w:t>
      </w:r>
      <w:r w:rsidR="00426694" w:rsidRPr="00532938">
        <w:tab/>
      </w:r>
      <w:r w:rsidR="00426694" w:rsidRPr="00532938">
        <w:tab/>
      </w:r>
      <w:r w:rsidR="00426694" w:rsidRPr="00532938">
        <w:tab/>
      </w:r>
      <w:r w:rsidR="00426694" w:rsidRPr="00532938">
        <w:tab/>
      </w:r>
      <w:r w:rsidR="001D4A08" w:rsidRPr="00532938">
        <w:tab/>
      </w:r>
      <w:r w:rsidR="001D4A08" w:rsidRPr="00532938">
        <w:tab/>
      </w:r>
      <w:r w:rsidR="001D4A08" w:rsidRPr="00532938">
        <w:tab/>
      </w:r>
      <w:r w:rsidR="00426694" w:rsidRPr="00532938">
        <w:t>(Child Protective- Affi</w:t>
      </w:r>
      <w:r w:rsidR="006E6F43" w:rsidRPr="00532938">
        <w:t>rmation</w:t>
      </w:r>
      <w:r w:rsidR="00426694" w:rsidRPr="00532938">
        <w:t xml:space="preserve"> i</w:t>
      </w:r>
      <w:r w:rsidR="001D4A08" w:rsidRPr="00532938">
        <w:t xml:space="preserve">n </w:t>
      </w:r>
      <w:r w:rsidR="00426694" w:rsidRPr="00532938">
        <w:t>Support of Motion for an Order of</w:t>
      </w:r>
      <w:r w:rsidR="001D4A08" w:rsidRPr="00532938">
        <w:t xml:space="preserve"> V</w:t>
      </w:r>
      <w:r w:rsidR="00426694" w:rsidRPr="00532938">
        <w:t>iolation of Order of Disposition)</w:t>
      </w:r>
    </w:p>
    <w:p w14:paraId="020997F0" w14:textId="783C12CF" w:rsidR="00D0053A" w:rsidRPr="00532938" w:rsidRDefault="00426694">
      <w:pPr>
        <w:widowControl w:val="0"/>
      </w:pP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  <w:t>(</w:t>
      </w:r>
      <w:r w:rsidR="006E6F43" w:rsidRPr="00532938">
        <w:t>1</w:t>
      </w:r>
      <w:r w:rsidRPr="00532938">
        <w:t>/20</w:t>
      </w:r>
      <w:r w:rsidR="00403DCA" w:rsidRPr="00532938">
        <w:t>2</w:t>
      </w:r>
      <w:r w:rsidR="006E6F43" w:rsidRPr="00532938">
        <w:t>4</w:t>
      </w:r>
      <w:r w:rsidRPr="00532938">
        <w:t>)</w:t>
      </w:r>
    </w:p>
    <w:p w14:paraId="45167448" w14:textId="77777777" w:rsidR="00D0053A" w:rsidRPr="00532938" w:rsidRDefault="00D0053A">
      <w:pPr>
        <w:widowControl w:val="0"/>
      </w:pPr>
    </w:p>
    <w:p w14:paraId="0977BA70" w14:textId="77777777" w:rsidR="00D0053A" w:rsidRPr="00532938" w:rsidRDefault="00426694">
      <w:pPr>
        <w:widowControl w:val="0"/>
      </w:pPr>
      <w:r w:rsidRPr="00532938">
        <w:t>FAMILY COURT OF THE STATE OF NEW YORK</w:t>
      </w:r>
    </w:p>
    <w:p w14:paraId="513821B8" w14:textId="77777777" w:rsidR="00D0053A" w:rsidRPr="00532938" w:rsidRDefault="00426694">
      <w:pPr>
        <w:widowControl w:val="0"/>
      </w:pPr>
      <w:r w:rsidRPr="00532938">
        <w:t>COUNTY OF</w:t>
      </w:r>
    </w:p>
    <w:p w14:paraId="7172712C" w14:textId="77777777" w:rsidR="00D0053A" w:rsidRPr="00532938" w:rsidRDefault="00426694">
      <w:pPr>
        <w:widowControl w:val="0"/>
      </w:pPr>
      <w:r w:rsidRPr="00532938">
        <w:t>.......................................................................................</w:t>
      </w:r>
    </w:p>
    <w:p w14:paraId="4E6CA350" w14:textId="77777777" w:rsidR="00D0053A" w:rsidRPr="00532938" w:rsidRDefault="00D0053A">
      <w:pPr>
        <w:widowControl w:val="0"/>
      </w:pPr>
    </w:p>
    <w:p w14:paraId="38C2177E" w14:textId="77777777" w:rsidR="00D0053A" w:rsidRPr="00532938" w:rsidRDefault="00426694">
      <w:pPr>
        <w:widowControl w:val="0"/>
        <w:ind w:left="6480" w:hanging="6480"/>
      </w:pPr>
      <w:r w:rsidRPr="00532938">
        <w:tab/>
        <w:t>In the Matter of</w:t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  <w:t>Docket No.</w:t>
      </w:r>
    </w:p>
    <w:p w14:paraId="090C180A" w14:textId="77777777" w:rsidR="00D0053A" w:rsidRPr="00532938" w:rsidRDefault="00D0053A">
      <w:pPr>
        <w:widowControl w:val="0"/>
      </w:pPr>
    </w:p>
    <w:p w14:paraId="3002F440" w14:textId="77777777" w:rsidR="00D0053A" w:rsidRPr="00532938" w:rsidRDefault="00D0053A">
      <w:pPr>
        <w:widowControl w:val="0"/>
      </w:pPr>
    </w:p>
    <w:p w14:paraId="7C611310" w14:textId="77777777" w:rsidR="00D0053A" w:rsidRPr="00532938" w:rsidRDefault="00426694">
      <w:pPr>
        <w:widowControl w:val="0"/>
      </w:pPr>
      <w:r w:rsidRPr="00532938">
        <w:tab/>
        <w:t>CIN #:</w:t>
      </w:r>
    </w:p>
    <w:p w14:paraId="33254885" w14:textId="77777777" w:rsidR="00D0053A" w:rsidRPr="00532938" w:rsidRDefault="00426694">
      <w:pPr>
        <w:widowControl w:val="0"/>
      </w:pPr>
      <w:r w:rsidRPr="00532938">
        <w:t>A Child under Eighteen Years of</w:t>
      </w:r>
    </w:p>
    <w:p w14:paraId="385BEBF6" w14:textId="4409CC88" w:rsidR="00D0053A" w:rsidRPr="00532938" w:rsidRDefault="00426694">
      <w:pPr>
        <w:widowControl w:val="0"/>
      </w:pPr>
      <w:r w:rsidRPr="00532938">
        <w:t xml:space="preserve">Age alleged to be </w:t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  <w:t>AFFI</w:t>
      </w:r>
      <w:r w:rsidR="006E6F43" w:rsidRPr="00532938">
        <w:t>RMATION</w:t>
      </w:r>
      <w:r w:rsidRPr="00532938">
        <w:t xml:space="preserve"> IN </w:t>
      </w:r>
    </w:p>
    <w:p w14:paraId="39780772" w14:textId="4200E8FF" w:rsidR="00D0053A" w:rsidRPr="00532938" w:rsidRDefault="00426694">
      <w:pPr>
        <w:widowControl w:val="0"/>
        <w:ind w:left="6480" w:hanging="6480"/>
      </w:pPr>
      <w:bookmarkStart w:id="0" w:name="_Hlk81320613"/>
      <w:r w:rsidRPr="00532938">
        <w:rPr>
          <w:rFonts w:ascii="Segoe UI Symbol" w:hAnsi="Segoe UI Symbol" w:cs="Segoe UI Symbol"/>
        </w:rPr>
        <w:t>❑</w:t>
      </w:r>
      <w:bookmarkEnd w:id="0"/>
      <w:r w:rsidRPr="00532938">
        <w:t xml:space="preserve">Abused </w:t>
      </w:r>
      <w:r w:rsidRPr="00532938">
        <w:rPr>
          <w:rFonts w:ascii="Segoe UI Symbol" w:hAnsi="Segoe UI Symbol" w:cs="Segoe UI Symbol"/>
        </w:rPr>
        <w:t>❑</w:t>
      </w:r>
      <w:r w:rsidRPr="00532938">
        <w:t>Neglected by</w:t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="006E6F43" w:rsidRPr="00532938">
        <w:t xml:space="preserve">SUPPORT </w:t>
      </w:r>
      <w:r w:rsidRPr="00532938">
        <w:t>OF MOTION FOR ORDER</w:t>
      </w:r>
    </w:p>
    <w:p w14:paraId="4CC27A67" w14:textId="77777777" w:rsidR="00D0053A" w:rsidRPr="00532938" w:rsidRDefault="00426694">
      <w:pPr>
        <w:widowControl w:val="0"/>
        <w:ind w:left="6480"/>
      </w:pPr>
      <w:r w:rsidRPr="00532938">
        <w:t>OF VIOLATION OF ORDER OF</w:t>
      </w:r>
    </w:p>
    <w:p w14:paraId="5BDEA106" w14:textId="77777777" w:rsidR="00D0053A" w:rsidRPr="00532938" w:rsidRDefault="00426694">
      <w:pPr>
        <w:widowControl w:val="0"/>
      </w:pP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  <w:t>DISPOSITION</w:t>
      </w:r>
    </w:p>
    <w:p w14:paraId="06D45AB2" w14:textId="77777777" w:rsidR="00D0053A" w:rsidRPr="00532938" w:rsidRDefault="00426694">
      <w:pPr>
        <w:widowControl w:val="0"/>
      </w:pPr>
      <w:r w:rsidRPr="00532938">
        <w:t>Respondent(s)</w:t>
      </w:r>
    </w:p>
    <w:p w14:paraId="1BA80747" w14:textId="77777777" w:rsidR="00D0053A" w:rsidRPr="00532938" w:rsidRDefault="00426694">
      <w:pPr>
        <w:widowControl w:val="0"/>
      </w:pPr>
      <w:r w:rsidRPr="00532938">
        <w:t>.......................................................................................</w:t>
      </w:r>
    </w:p>
    <w:p w14:paraId="2682F813" w14:textId="77777777" w:rsidR="006E6F43" w:rsidRPr="00532938" w:rsidRDefault="006E6F4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34AC8C74" w14:textId="77777777" w:rsidR="006E6F43" w:rsidRPr="00532938" w:rsidRDefault="006E6F4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53F2F71B" w14:textId="24782D59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  <w:t xml:space="preserve">, [check if applicable]: □ an attorney duly admitted to practice law in the State of New York, </w:t>
      </w:r>
      <w:r w:rsidR="001D4A08" w:rsidRPr="00532938">
        <w:rPr>
          <w:rFonts w:ascii="Segoe UI Symbol" w:hAnsi="Segoe UI Symbol" w:cs="Segoe UI Symbol"/>
        </w:rPr>
        <w:t>❑</w:t>
      </w:r>
      <w:r w:rsidRPr="00532938">
        <w:t xml:space="preserve"> affirms the following to be true under the penalties of perjury:</w:t>
      </w:r>
    </w:p>
    <w:p w14:paraId="2AFEA84B" w14:textId="77777777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</w:p>
    <w:p w14:paraId="068B04CA" w14:textId="77777777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  <w:t>1.  I am [state title/position]:                                              , the Petitioner in the above-entitled action. I am making this affidavit in support of the  motion for an Order regarding a violation of the Order of Disposition in the above-entitled case.</w:t>
      </w:r>
    </w:p>
    <w:p w14:paraId="1E436E0F" w14:textId="77777777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 xml:space="preserve"> </w:t>
      </w:r>
    </w:p>
    <w:p w14:paraId="1BE20387" w14:textId="39BBA8DF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  <w:t xml:space="preserve">2.  On [specify date]:                         ,  the above-named child(ren) (was)(were)  adjudicated to be [check applicable box(es)]:  </w:t>
      </w:r>
      <w:r w:rsidR="001D4A08" w:rsidRPr="00532938">
        <w:rPr>
          <w:rFonts w:ascii="Segoe UI Symbol" w:hAnsi="Segoe UI Symbol" w:cs="Segoe UI Symbol"/>
        </w:rPr>
        <w:t>❑</w:t>
      </w:r>
      <w:r w:rsidRPr="00532938">
        <w:t xml:space="preserve"> neglected   </w:t>
      </w:r>
      <w:r w:rsidR="001D4A08" w:rsidRPr="00532938">
        <w:rPr>
          <w:rFonts w:ascii="Segoe UI Symbol" w:hAnsi="Segoe UI Symbol" w:cs="Segoe UI Symbol"/>
        </w:rPr>
        <w:t>❑</w:t>
      </w:r>
      <w:r w:rsidRPr="00532938">
        <w:t xml:space="preserve"> abused   </w:t>
      </w:r>
      <w:r w:rsidR="001D4A08" w:rsidRPr="00532938">
        <w:rPr>
          <w:rFonts w:ascii="Segoe UI Symbol" w:hAnsi="Segoe UI Symbol" w:cs="Segoe UI Symbol"/>
        </w:rPr>
        <w:t>❑</w:t>
      </w:r>
      <w:r w:rsidRPr="00532938">
        <w:t xml:space="preserve"> severely abused    </w:t>
      </w:r>
    </w:p>
    <w:p w14:paraId="48AE0FDC" w14:textId="1C8DB8A4" w:rsidR="00D0053A" w:rsidRPr="00532938" w:rsidRDefault="001D4A0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rPr>
          <w:rFonts w:ascii="Segoe UI Symbol" w:hAnsi="Segoe UI Symbol" w:cs="Segoe UI Symbol"/>
        </w:rPr>
        <w:t>❑</w:t>
      </w:r>
      <w:r w:rsidR="00426694" w:rsidRPr="00532938">
        <w:t xml:space="preserve"> repeatedly abused within the meaning of Article 10 of the Family Court Act. </w:t>
      </w:r>
    </w:p>
    <w:p w14:paraId="58A33F24" w14:textId="77777777" w:rsidR="00D0053A" w:rsidRPr="00532938" w:rsidRDefault="00D0053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09BA2837" w14:textId="77777777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  <w:t xml:space="preserve">3.  An Order of Disposition was issued by this Court, dated [specify]:                                   </w:t>
      </w:r>
      <w:r w:rsidRPr="00532938">
        <w:lastRenderedPageBreak/>
        <w:t>requiring the following Respondent(s) [specify]:                           to comply with the terms and conditions of an Order of [check applicable box(es)]:</w:t>
      </w:r>
    </w:p>
    <w:p w14:paraId="45A57B2E" w14:textId="48BF6638" w:rsidR="00D0053A" w:rsidRPr="00532938" w:rsidRDefault="001D4A0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rPr>
          <w:rFonts w:ascii="Segoe UI Symbol" w:hAnsi="Segoe UI Symbol" w:cs="Segoe UI Symbol"/>
        </w:rPr>
        <w:t>❑</w:t>
      </w:r>
      <w:r w:rsidR="00426694" w:rsidRPr="00532938">
        <w:t xml:space="preserve">  Suspended Judgment   </w:t>
      </w:r>
      <w:r w:rsidRPr="00532938">
        <w:rPr>
          <w:rFonts w:ascii="Segoe UI Symbol" w:hAnsi="Segoe UI Symbol" w:cs="Segoe UI Symbol"/>
        </w:rPr>
        <w:t>❑</w:t>
      </w:r>
      <w:r w:rsidRPr="00532938">
        <w:t xml:space="preserve"> </w:t>
      </w:r>
      <w:r w:rsidR="00426694" w:rsidRPr="00532938">
        <w:t xml:space="preserve">Protection   </w:t>
      </w:r>
      <w:r w:rsidRPr="00532938">
        <w:rPr>
          <w:rFonts w:ascii="Segoe UI Symbol" w:hAnsi="Segoe UI Symbol" w:cs="Segoe UI Symbol"/>
        </w:rPr>
        <w:t>❑</w:t>
      </w:r>
      <w:r w:rsidR="00426694" w:rsidRPr="00532938">
        <w:t xml:space="preserve"> Supervision    </w:t>
      </w:r>
      <w:r w:rsidRPr="00532938">
        <w:rPr>
          <w:rFonts w:ascii="Segoe UI Symbol" w:hAnsi="Segoe UI Symbol" w:cs="Segoe UI Symbol"/>
        </w:rPr>
        <w:t>❑</w:t>
      </w:r>
      <w:r w:rsidR="00426694" w:rsidRPr="00532938">
        <w:t xml:space="preserve"> Placement. </w:t>
      </w:r>
    </w:p>
    <w:p w14:paraId="78736C33" w14:textId="77777777" w:rsidR="00D0053A" w:rsidRPr="00532938" w:rsidRDefault="00D0053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7F0ACE38" w14:textId="77777777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  <w:t xml:space="preserve">4.  Under the terms of the Order,  the following terms and conditions were imposed upon   </w:t>
      </w:r>
    </w:p>
    <w:p w14:paraId="5C96378C" w14:textId="77777777" w:rsidR="00D0053A" w:rsidRPr="00532938" w:rsidRDefault="00D0053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09E6C3F7" w14:textId="0CB21F44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 xml:space="preserve">[specify Respondent(s)]:                                                                          ,  the  </w:t>
      </w:r>
      <w:r w:rsidR="00713E82" w:rsidRPr="00532938">
        <w:rPr>
          <w:rFonts w:ascii="Segoe UI Symbol" w:hAnsi="Segoe UI Symbol" w:cs="Segoe UI Symbol"/>
        </w:rPr>
        <w:t>❑</w:t>
      </w:r>
      <w:r w:rsidRPr="00532938">
        <w:t xml:space="preserve"> parent(s) </w:t>
      </w:r>
    </w:p>
    <w:p w14:paraId="09DDE3C8" w14:textId="1F9A387D" w:rsidR="00D0053A" w:rsidRPr="00532938" w:rsidRDefault="001D4A0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rPr>
          <w:rFonts w:ascii="Segoe UI Symbol" w:hAnsi="Segoe UI Symbol" w:cs="Segoe UI Symbol"/>
        </w:rPr>
        <w:t>❑</w:t>
      </w:r>
      <w:r w:rsidR="00426694" w:rsidRPr="00532938">
        <w:t xml:space="preserve"> person(s) legally responsible for the care of the child(ren)  [specify]:</w:t>
      </w:r>
    </w:p>
    <w:p w14:paraId="2078350B" w14:textId="77777777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  <w:t>.</w:t>
      </w:r>
    </w:p>
    <w:p w14:paraId="3E97A21D" w14:textId="77777777" w:rsidR="00D0053A" w:rsidRPr="00532938" w:rsidRDefault="00D0053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5A331870" w14:textId="77777777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  <w:t>5.  (Upon information and belief) The following Respondent(s) [specify]:                            willfully and without just cause, violated the terms and provisions of the Order in that  [specify provision(s) of order violated and nature of violation]:</w:t>
      </w:r>
    </w:p>
    <w:p w14:paraId="753D5BB9" w14:textId="77777777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  <w:t>.</w:t>
      </w:r>
    </w:p>
    <w:p w14:paraId="4DF4BCA5" w14:textId="77777777" w:rsidR="00D0053A" w:rsidRPr="00532938" w:rsidRDefault="00D0053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40F5EA45" w14:textId="77777777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  <w:t>6. [</w:t>
      </w:r>
      <w:r w:rsidRPr="00532938">
        <w:rPr>
          <w:u w:val="single"/>
        </w:rPr>
        <w:t>Required if removal has occurred or is requested</w:t>
      </w:r>
      <w:r w:rsidRPr="00532938">
        <w:t>; check applicable box(es)]:</w:t>
      </w:r>
    </w:p>
    <w:p w14:paraId="35293B39" w14:textId="17CE10ED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</w:r>
      <w:r w:rsidRPr="00532938">
        <w:tab/>
        <w:t xml:space="preserve">    a. </w:t>
      </w:r>
      <w:r w:rsidR="001D4A08" w:rsidRPr="00532938">
        <w:rPr>
          <w:rFonts w:ascii="Segoe UI Symbol" w:hAnsi="Segoe UI Symbol" w:cs="Segoe UI Symbol"/>
        </w:rPr>
        <w:t>❑</w:t>
      </w:r>
      <w:r w:rsidRPr="00532938">
        <w:t xml:space="preserve">  (Upon information and belief) On [specify date]:                              , the following child(ren)[specify]:                                                 were  temporarily removed  from the care of the following Respondent(s) [specify]:                                                    on the basis of  the following facts and for the following reasons [specify]:</w:t>
      </w:r>
    </w:p>
    <w:p w14:paraId="09D1D19A" w14:textId="77777777" w:rsidR="00D0053A" w:rsidRPr="00532938" w:rsidRDefault="00D0053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5162B6E5" w14:textId="77777777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 xml:space="preserve">in accordance with [check applicable box]:   </w:t>
      </w:r>
    </w:p>
    <w:p w14:paraId="530F40A3" w14:textId="69064612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</w:r>
      <w:r w:rsidRPr="00532938">
        <w:tab/>
        <w:t xml:space="preserve">      </w:t>
      </w:r>
      <w:r w:rsidR="001D4A08" w:rsidRPr="00532938">
        <w:rPr>
          <w:rFonts w:ascii="Segoe UI Symbol" w:hAnsi="Segoe UI Symbol" w:cs="Segoe UI Symbol"/>
        </w:rPr>
        <w:t>❑</w:t>
      </w:r>
      <w:r w:rsidRPr="00532938">
        <w:t xml:space="preserve"> a court order pursuant to Family Court Act §1027, issued on [specify]:</w:t>
      </w:r>
    </w:p>
    <w:p w14:paraId="0B2F9811" w14:textId="1085E884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</w:r>
      <w:r w:rsidRPr="00532938">
        <w:tab/>
        <w:t xml:space="preserve">      </w:t>
      </w:r>
      <w:r w:rsidR="001D4A08" w:rsidRPr="00532938">
        <w:rPr>
          <w:rFonts w:ascii="Segoe UI Symbol" w:hAnsi="Segoe UI Symbol" w:cs="Segoe UI Symbol"/>
        </w:rPr>
        <w:t>❑</w:t>
      </w:r>
      <w:r w:rsidRPr="00532938">
        <w:t xml:space="preserve"> consent of the following Respondent(s) [specify]:</w:t>
      </w:r>
      <w:r w:rsidRPr="00532938">
        <w:tab/>
      </w:r>
      <w:r w:rsidRPr="00532938">
        <w:tab/>
      </w:r>
      <w:r w:rsidRPr="00532938">
        <w:tab/>
        <w:t xml:space="preserve">              obtained on [specify date]:                               pursuant to Family Court Act §1021.</w:t>
      </w:r>
    </w:p>
    <w:p w14:paraId="3BE97867" w14:textId="36DD9F5E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</w:r>
      <w:r w:rsidRPr="00532938">
        <w:tab/>
        <w:t xml:space="preserve">      </w:t>
      </w:r>
      <w:r w:rsidR="001D4A08" w:rsidRPr="00532938">
        <w:rPr>
          <w:rFonts w:ascii="Segoe UI Symbol" w:hAnsi="Segoe UI Symbol" w:cs="Segoe UI Symbol"/>
        </w:rPr>
        <w:t>❑</w:t>
      </w:r>
      <w:r w:rsidRPr="00532938">
        <w:t xml:space="preserve"> on an emergency basis without a court order pursuant to Family Court Act        §1024.  There was no time to obtain a court order because [specify]:</w:t>
      </w:r>
    </w:p>
    <w:p w14:paraId="06BCD20D" w14:textId="28FC802B" w:rsidR="00D0053A" w:rsidRPr="00532938" w:rsidRDefault="00D0053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79CDB354" w14:textId="77777777" w:rsidR="00EF2BB1" w:rsidRPr="00532938" w:rsidRDefault="00EF2BB1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14D2ECE8" w14:textId="39600B1B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  <w:t xml:space="preserve">            b.   </w:t>
      </w:r>
      <w:r w:rsidR="001D4A08" w:rsidRPr="00532938">
        <w:rPr>
          <w:rFonts w:ascii="Segoe UI Symbol" w:hAnsi="Segoe UI Symbol" w:cs="Segoe UI Symbol"/>
        </w:rPr>
        <w:t>❑</w:t>
      </w:r>
      <w:r w:rsidRPr="00532938">
        <w:t xml:space="preserve">  (Upon information and belief)  The child(ren) should be removed from the care of the following Respondent(s) [specify]:                                         in accordance with  Family Court Act §1027  in order to prevent imminent risk to the child(ren)’s life or health on the basis of the following facts and for the following reasons [specify]: </w:t>
      </w:r>
    </w:p>
    <w:p w14:paraId="7AD72BE3" w14:textId="77777777" w:rsidR="00D0053A" w:rsidRPr="00532938" w:rsidRDefault="00D0053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4E1839BA" w14:textId="77777777" w:rsidR="00EF2BB1" w:rsidRPr="00532938" w:rsidRDefault="00EF2BB1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2BBB98BB" w14:textId="7B003938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</w:r>
      <w:r w:rsidRPr="00532938">
        <w:tab/>
        <w:t xml:space="preserve">      c. </w:t>
      </w:r>
      <w:r w:rsidR="001D4A08" w:rsidRPr="00532938">
        <w:t xml:space="preserve"> </w:t>
      </w:r>
      <w:r w:rsidR="001D4A08" w:rsidRPr="00532938">
        <w:rPr>
          <w:rFonts w:ascii="Segoe UI Symbol" w:hAnsi="Segoe UI Symbol" w:cs="Segoe UI Symbol"/>
        </w:rPr>
        <w:t>❑</w:t>
      </w:r>
      <w:r w:rsidRPr="00532938">
        <w:t xml:space="preserve"> The Order of Disposition should be modified as follows [specify, including whether placement of child(ren) is requested]:</w:t>
      </w:r>
    </w:p>
    <w:p w14:paraId="56DEFBC0" w14:textId="77777777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 xml:space="preserve">in the child’s best interests in accordance with Family Court Act §1052  on the basis of the following facts and for the following reasons [specify]: </w:t>
      </w:r>
    </w:p>
    <w:p w14:paraId="436CC8F8" w14:textId="77777777" w:rsidR="00D0053A" w:rsidRPr="00532938" w:rsidRDefault="00D0053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41A4FF38" w14:textId="77777777" w:rsidR="00EF2BB1" w:rsidRPr="00532938" w:rsidRDefault="00EF2BB1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32701509" w14:textId="77777777" w:rsidR="00EF2BB1" w:rsidRPr="00532938" w:rsidRDefault="00EF2BB1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3F66B23A" w14:textId="71DFD15F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lastRenderedPageBreak/>
        <w:tab/>
        <w:t>7. [</w:t>
      </w:r>
      <w:r w:rsidRPr="00532938">
        <w:rPr>
          <w:u w:val="single"/>
        </w:rPr>
        <w:t>Required if removal or continued removal of children is requested</w:t>
      </w:r>
      <w:r w:rsidRPr="00532938">
        <w:t>]:</w:t>
      </w:r>
    </w:p>
    <w:p w14:paraId="61D036A2" w14:textId="77777777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</w:r>
      <w:r w:rsidRPr="00532938">
        <w:tab/>
        <w:t>a.  Continuation  in, or return to, the child(ren)'s home would be  contrary to the best interests of the child(ren) because [specify facts and reasons]:</w:t>
      </w:r>
    </w:p>
    <w:p w14:paraId="0BCCBD58" w14:textId="6E3846A0" w:rsidR="00D0053A" w:rsidRPr="00532938" w:rsidRDefault="00D0053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7FFA62A1" w14:textId="43A6BA17" w:rsidR="001D4A08" w:rsidRPr="00532938" w:rsidRDefault="001D4A0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6E3DEB14" w14:textId="77777777" w:rsidR="001D4A08" w:rsidRPr="00532938" w:rsidRDefault="001D4A0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4888A04D" w14:textId="77777777" w:rsidR="00D0053A" w:rsidRPr="00532938" w:rsidRDefault="00D0053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3C7A80D1" w14:textId="6A101179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>This assertion is based upon the following information [check applicable box(es)]:</w:t>
      </w:r>
    </w:p>
    <w:p w14:paraId="42AC9968" w14:textId="19AC5E8D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</w:r>
      <w:r w:rsidR="001D4A08" w:rsidRPr="00532938">
        <w:rPr>
          <w:rFonts w:ascii="Segoe UI Symbol" w:hAnsi="Segoe UI Symbol" w:cs="Segoe UI Symbol"/>
        </w:rPr>
        <w:t>❑</w:t>
      </w:r>
      <w:r w:rsidRPr="00532938">
        <w:t xml:space="preserve"> </w:t>
      </w:r>
      <w:r w:rsidRPr="00532938">
        <w:rPr>
          <w:sz w:val="22"/>
        </w:rPr>
        <w:t>Report of Suspected Child Abuse or Neglect</w:t>
      </w:r>
    </w:p>
    <w:p w14:paraId="72860F8F" w14:textId="09EFDC52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sz w:val="22"/>
        </w:rPr>
      </w:pPr>
      <w:r w:rsidRPr="00532938">
        <w:tab/>
      </w:r>
      <w:r w:rsidR="001D4A08" w:rsidRPr="00532938">
        <w:rPr>
          <w:rFonts w:ascii="Segoe UI Symbol" w:hAnsi="Segoe UI Symbol" w:cs="Segoe UI Symbol"/>
        </w:rPr>
        <w:t>❑</w:t>
      </w:r>
      <w:r w:rsidRPr="00532938">
        <w:rPr>
          <w:sz w:val="22"/>
        </w:rPr>
        <w:t xml:space="preserve"> Case Record, dated [specify]:</w:t>
      </w:r>
      <w:r w:rsidRPr="00532938">
        <w:rPr>
          <w:sz w:val="22"/>
        </w:rPr>
        <w:tab/>
      </w:r>
      <w:r w:rsidRPr="00532938">
        <w:rPr>
          <w:sz w:val="22"/>
        </w:rPr>
        <w:tab/>
      </w:r>
      <w:r w:rsidRPr="00532938">
        <w:rPr>
          <w:sz w:val="22"/>
        </w:rPr>
        <w:tab/>
      </w:r>
    </w:p>
    <w:p w14:paraId="1C0FC68E" w14:textId="2FE5E276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sz w:val="22"/>
        </w:rPr>
      </w:pPr>
      <w:r w:rsidRPr="00532938">
        <w:rPr>
          <w:sz w:val="22"/>
        </w:rPr>
        <w:tab/>
      </w:r>
      <w:r w:rsidR="001D4A08" w:rsidRPr="00532938">
        <w:rPr>
          <w:rFonts w:ascii="Segoe UI Symbol" w:hAnsi="Segoe UI Symbol" w:cs="Segoe UI Symbol"/>
        </w:rPr>
        <w:t>❑</w:t>
      </w:r>
      <w:r w:rsidRPr="00532938">
        <w:rPr>
          <w:sz w:val="22"/>
        </w:rPr>
        <w:t xml:space="preserve"> Service Plan, dated [specify]:</w:t>
      </w:r>
      <w:r w:rsidRPr="00532938">
        <w:rPr>
          <w:sz w:val="22"/>
        </w:rPr>
        <w:tab/>
      </w:r>
      <w:r w:rsidRPr="00532938">
        <w:rPr>
          <w:sz w:val="22"/>
        </w:rPr>
        <w:tab/>
      </w:r>
      <w:r w:rsidRPr="00532938">
        <w:rPr>
          <w:sz w:val="22"/>
        </w:rPr>
        <w:tab/>
      </w:r>
      <w:r w:rsidRPr="00532938">
        <w:rPr>
          <w:sz w:val="22"/>
        </w:rPr>
        <w:tab/>
      </w:r>
      <w:r w:rsidRPr="00532938">
        <w:rPr>
          <w:sz w:val="22"/>
        </w:rPr>
        <w:tab/>
      </w:r>
    </w:p>
    <w:p w14:paraId="2440F4C1" w14:textId="7F3860F3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sz w:val="22"/>
        </w:rPr>
      </w:pPr>
      <w:r w:rsidRPr="00532938">
        <w:rPr>
          <w:sz w:val="22"/>
        </w:rPr>
        <w:tab/>
      </w:r>
      <w:r w:rsidR="001D4A08" w:rsidRPr="00532938">
        <w:rPr>
          <w:rFonts w:ascii="Segoe UI Symbol" w:hAnsi="Segoe UI Symbol" w:cs="Segoe UI Symbol"/>
        </w:rPr>
        <w:t>❑</w:t>
      </w:r>
      <w:r w:rsidR="001D4A08" w:rsidRPr="00532938">
        <w:t xml:space="preserve"> </w:t>
      </w:r>
      <w:r w:rsidRPr="00532938">
        <w:rPr>
          <w:sz w:val="22"/>
        </w:rPr>
        <w:t>The report of [specify]:                                                    , dated [specify]:</w:t>
      </w:r>
    </w:p>
    <w:p w14:paraId="6AFA484F" w14:textId="7317AC42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rPr>
          <w:sz w:val="22"/>
        </w:rPr>
        <w:tab/>
      </w:r>
      <w:r w:rsidR="001D4A08" w:rsidRPr="00532938">
        <w:rPr>
          <w:rFonts w:ascii="Segoe UI Symbol" w:hAnsi="Segoe UI Symbol" w:cs="Segoe UI Symbol"/>
        </w:rPr>
        <w:t>❑</w:t>
      </w:r>
      <w:r w:rsidRPr="00532938">
        <w:rPr>
          <w:sz w:val="22"/>
        </w:rPr>
        <w:t xml:space="preserve"> Other [specify]:</w:t>
      </w:r>
    </w:p>
    <w:p w14:paraId="1EB4E162" w14:textId="77777777" w:rsidR="00D0053A" w:rsidRPr="00532938" w:rsidRDefault="00D0053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1C37289F" w14:textId="77777777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</w:r>
      <w:r w:rsidRPr="00532938">
        <w:tab/>
        <w:t xml:space="preserve">b.  Reasonable efforts, where appropriate, to prevent or eliminate the need for removal of the child(ren) from the home  [check applicable box and state reasons as indicated]: </w:t>
      </w:r>
    </w:p>
    <w:p w14:paraId="0B1E2233" w14:textId="77777777" w:rsidR="00D0053A" w:rsidRPr="00532938" w:rsidRDefault="00D0053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1E12A81D" w14:textId="21595AAD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ind w:left="720" w:hanging="720"/>
      </w:pPr>
      <w:r w:rsidRPr="00532938">
        <w:t xml:space="preserve">       </w:t>
      </w:r>
      <w:r w:rsidRPr="00532938">
        <w:tab/>
      </w:r>
      <w:r w:rsidR="001D4A08" w:rsidRPr="00532938">
        <w:rPr>
          <w:rFonts w:ascii="Segoe UI Symbol" w:hAnsi="Segoe UI Symbol" w:cs="Segoe UI Symbol"/>
        </w:rPr>
        <w:t>❑</w:t>
      </w:r>
      <w:r w:rsidRPr="00532938">
        <w:t xml:space="preserve">   were made as follows [specify]:</w:t>
      </w:r>
    </w:p>
    <w:p w14:paraId="4CC8331B" w14:textId="77777777" w:rsidR="00D0053A" w:rsidRPr="00532938" w:rsidRDefault="00D0053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375D7318" w14:textId="011924B7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 xml:space="preserve">            </w:t>
      </w:r>
      <w:r w:rsidR="001D4A08" w:rsidRPr="00532938">
        <w:rPr>
          <w:rFonts w:ascii="Segoe UI Symbol" w:hAnsi="Segoe UI Symbol" w:cs="Segoe UI Symbol"/>
        </w:rPr>
        <w:t>❑</w:t>
      </w:r>
      <w:r w:rsidRPr="00532938">
        <w:t xml:space="preserve">   were not made but the lack of efforts was appropriate [check all applicable boxes]:</w:t>
      </w:r>
    </w:p>
    <w:p w14:paraId="171522DB" w14:textId="2CE61AA7" w:rsidR="00D0053A" w:rsidRPr="00532938" w:rsidRDefault="001D4A0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ind w:left="1440" w:hanging="270"/>
      </w:pPr>
      <w:r w:rsidRPr="00532938">
        <w:rPr>
          <w:rFonts w:ascii="Segoe UI Symbol" w:hAnsi="Segoe UI Symbol" w:cs="Segoe UI Symbol"/>
        </w:rPr>
        <w:t>❑</w:t>
      </w:r>
      <w:r w:rsidR="00426694" w:rsidRPr="00532938">
        <w:t xml:space="preserve"> because of a prior judicial finding  that the Petitioner was  not required to make reasonable efforts to reunify the child(ren)  with the  Respondent(s) [specify date of finding]:</w:t>
      </w:r>
      <w:r w:rsidR="00426694" w:rsidRPr="00532938">
        <w:tab/>
        <w:t xml:space="preserve"> </w:t>
      </w:r>
    </w:p>
    <w:p w14:paraId="20E6FBCF" w14:textId="77777777" w:rsidR="00D0053A" w:rsidRPr="00532938" w:rsidRDefault="00D0053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5856FC47" w14:textId="1C58B56C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  <w:t xml:space="preserve">     </w:t>
      </w:r>
      <w:r w:rsidRPr="00532938">
        <w:rPr>
          <w:sz w:val="22"/>
        </w:rPr>
        <w:t xml:space="preserve">   </w:t>
      </w:r>
      <w:r w:rsidR="001D4A08" w:rsidRPr="00532938">
        <w:rPr>
          <w:rFonts w:ascii="Segoe UI Symbol" w:hAnsi="Segoe UI Symbol" w:cs="Segoe UI Symbol"/>
        </w:rPr>
        <w:t>❑</w:t>
      </w:r>
      <w:r w:rsidRPr="00532938">
        <w:t xml:space="preserve"> because [specify other reason(s)]: </w:t>
      </w:r>
    </w:p>
    <w:p w14:paraId="1C1925F5" w14:textId="10E3C6ED" w:rsidR="00D0053A" w:rsidRPr="00532938" w:rsidRDefault="00D0053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0D531E9C" w14:textId="77777777" w:rsidR="00EF2BB1" w:rsidRPr="00532938" w:rsidRDefault="00EF2BB1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0BD1ECA4" w14:textId="3628CA3F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</w:r>
      <w:r w:rsidR="001D4A08" w:rsidRPr="00532938">
        <w:rPr>
          <w:rFonts w:ascii="Segoe UI Symbol" w:hAnsi="Segoe UI Symbol" w:cs="Segoe UI Symbol"/>
        </w:rPr>
        <w:t>❑</w:t>
      </w:r>
      <w:r w:rsidRPr="00532938">
        <w:t xml:space="preserve"> were not made. </w:t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</w:p>
    <w:p w14:paraId="0F7011BE" w14:textId="77777777" w:rsidR="00D0053A" w:rsidRPr="00532938" w:rsidRDefault="00D0053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59656869" w14:textId="77777777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>This assertion is based upon the following information [check applicable box(es)]:</w:t>
      </w:r>
    </w:p>
    <w:p w14:paraId="22635B70" w14:textId="0A6D784A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</w:r>
      <w:r w:rsidR="001D4A08" w:rsidRPr="00532938">
        <w:rPr>
          <w:rFonts w:ascii="Segoe UI Symbol" w:hAnsi="Segoe UI Symbol" w:cs="Segoe UI Symbol"/>
        </w:rPr>
        <w:t>❑</w:t>
      </w:r>
      <w:r w:rsidRPr="00532938">
        <w:t xml:space="preserve"> </w:t>
      </w:r>
      <w:r w:rsidRPr="00532938">
        <w:rPr>
          <w:sz w:val="22"/>
        </w:rPr>
        <w:t>Report of Suspected Child Abuse or Neglect</w:t>
      </w:r>
    </w:p>
    <w:p w14:paraId="58B7A29D" w14:textId="0E3E927E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sz w:val="22"/>
        </w:rPr>
      </w:pPr>
      <w:r w:rsidRPr="00532938">
        <w:tab/>
      </w:r>
      <w:r w:rsidR="001D4A08" w:rsidRPr="00532938">
        <w:rPr>
          <w:rFonts w:ascii="Segoe UI Symbol" w:hAnsi="Segoe UI Symbol" w:cs="Segoe UI Symbol"/>
        </w:rPr>
        <w:t>❑</w:t>
      </w:r>
      <w:r w:rsidRPr="00532938">
        <w:rPr>
          <w:sz w:val="22"/>
        </w:rPr>
        <w:t xml:space="preserve"> Case Record, dated [specify]:</w:t>
      </w:r>
      <w:r w:rsidRPr="00532938">
        <w:rPr>
          <w:sz w:val="22"/>
        </w:rPr>
        <w:tab/>
      </w:r>
      <w:r w:rsidRPr="00532938">
        <w:rPr>
          <w:sz w:val="22"/>
        </w:rPr>
        <w:tab/>
      </w:r>
      <w:r w:rsidRPr="00532938">
        <w:rPr>
          <w:sz w:val="22"/>
        </w:rPr>
        <w:tab/>
      </w:r>
    </w:p>
    <w:p w14:paraId="17E65374" w14:textId="1186A638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sz w:val="22"/>
        </w:rPr>
      </w:pPr>
      <w:r w:rsidRPr="00532938">
        <w:rPr>
          <w:sz w:val="22"/>
        </w:rPr>
        <w:tab/>
      </w:r>
      <w:r w:rsidR="001D4A08" w:rsidRPr="00532938">
        <w:rPr>
          <w:rFonts w:ascii="Segoe UI Symbol" w:hAnsi="Segoe UI Symbol" w:cs="Segoe UI Symbol"/>
        </w:rPr>
        <w:t>❑</w:t>
      </w:r>
      <w:r w:rsidRPr="00532938">
        <w:rPr>
          <w:sz w:val="22"/>
        </w:rPr>
        <w:t xml:space="preserve"> Service Plan, dated [specify]:</w:t>
      </w:r>
      <w:r w:rsidRPr="00532938">
        <w:rPr>
          <w:sz w:val="22"/>
        </w:rPr>
        <w:tab/>
      </w:r>
      <w:r w:rsidRPr="00532938">
        <w:rPr>
          <w:sz w:val="22"/>
        </w:rPr>
        <w:tab/>
      </w:r>
      <w:r w:rsidRPr="00532938">
        <w:rPr>
          <w:sz w:val="22"/>
        </w:rPr>
        <w:tab/>
      </w:r>
      <w:r w:rsidRPr="00532938">
        <w:rPr>
          <w:sz w:val="22"/>
        </w:rPr>
        <w:tab/>
      </w:r>
      <w:r w:rsidRPr="00532938">
        <w:rPr>
          <w:sz w:val="22"/>
        </w:rPr>
        <w:tab/>
      </w:r>
    </w:p>
    <w:p w14:paraId="7A1C4AA0" w14:textId="1C6E4DF5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sz w:val="22"/>
        </w:rPr>
      </w:pPr>
      <w:r w:rsidRPr="00532938">
        <w:rPr>
          <w:sz w:val="22"/>
        </w:rPr>
        <w:tab/>
      </w:r>
      <w:r w:rsidR="001D4A08" w:rsidRPr="00532938">
        <w:rPr>
          <w:rFonts w:ascii="Segoe UI Symbol" w:hAnsi="Segoe UI Symbol" w:cs="Segoe UI Symbol"/>
        </w:rPr>
        <w:t>❑</w:t>
      </w:r>
      <w:r w:rsidRPr="00532938">
        <w:rPr>
          <w:sz w:val="22"/>
        </w:rPr>
        <w:t xml:space="preserve"> The report of [specify]:                                                    , dated [specify]:</w:t>
      </w:r>
    </w:p>
    <w:p w14:paraId="2A67D2E3" w14:textId="3CBF0444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rPr>
          <w:sz w:val="22"/>
        </w:rPr>
        <w:tab/>
      </w:r>
      <w:r w:rsidR="001D4A08" w:rsidRPr="00532938">
        <w:rPr>
          <w:rFonts w:ascii="Segoe UI Symbol" w:hAnsi="Segoe UI Symbol" w:cs="Segoe UI Symbol"/>
        </w:rPr>
        <w:t>❑</w:t>
      </w:r>
      <w:r w:rsidRPr="00532938">
        <w:rPr>
          <w:sz w:val="22"/>
        </w:rPr>
        <w:t xml:space="preserve"> Other [specify]:</w:t>
      </w:r>
    </w:p>
    <w:p w14:paraId="6C12248E" w14:textId="77777777" w:rsidR="00D0053A" w:rsidRPr="00532938" w:rsidRDefault="00D0053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0F11507A" w14:textId="77777777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</w:r>
      <w:r w:rsidRPr="00532938">
        <w:tab/>
        <w:t>c.   Based upon Petitioner’s  investigation [Check applicable box(es]:</w:t>
      </w:r>
    </w:p>
    <w:p w14:paraId="26491996" w14:textId="77777777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ind w:left="720"/>
      </w:pPr>
      <w:r w:rsidRPr="00532938">
        <w:rPr>
          <w:rFonts w:ascii="Segoe UI Symbol" w:hAnsi="Segoe UI Symbol" w:cs="Segoe UI Symbol"/>
        </w:rPr>
        <w:t>❑</w:t>
      </w:r>
      <w:r w:rsidRPr="00532938">
        <w:t xml:space="preserve"> The following person  [specify]:</w:t>
      </w:r>
    </w:p>
    <w:p w14:paraId="5D674AFC" w14:textId="77777777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 xml:space="preserve"> is a  </w:t>
      </w:r>
      <w:r w:rsidRPr="00532938">
        <w:rPr>
          <w:rFonts w:ascii="Segoe UI Symbol" w:hAnsi="Segoe UI Symbol" w:cs="Segoe UI Symbol"/>
        </w:rPr>
        <w:t>❑</w:t>
      </w:r>
      <w:r w:rsidRPr="00532938">
        <w:t xml:space="preserve"> non-respondent parent  </w:t>
      </w:r>
      <w:r w:rsidRPr="00532938">
        <w:rPr>
          <w:rFonts w:ascii="Segoe UI Symbol" w:hAnsi="Segoe UI Symbol" w:cs="Segoe UI Symbol"/>
        </w:rPr>
        <w:t>❑</w:t>
      </w:r>
      <w:r w:rsidRPr="00532938">
        <w:t xml:space="preserve"> relative  </w:t>
      </w:r>
      <w:r w:rsidRPr="00532938">
        <w:rPr>
          <w:rFonts w:ascii="Segoe UI Symbol" w:hAnsi="Segoe UI Symbol" w:cs="Segoe UI Symbol"/>
        </w:rPr>
        <w:t>❑</w:t>
      </w:r>
      <w:r w:rsidRPr="00532938">
        <w:t xml:space="preserve"> suitable person  </w:t>
      </w:r>
    </w:p>
    <w:p w14:paraId="5EB487ED" w14:textId="77777777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>with whom the child(ren) may appropriately reside [specify]:</w:t>
      </w:r>
    </w:p>
    <w:p w14:paraId="4ECF7BE5" w14:textId="77777777" w:rsidR="00D0053A" w:rsidRPr="00532938" w:rsidRDefault="00D0053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08D0D025" w14:textId="77777777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lastRenderedPageBreak/>
        <w:tab/>
        <w:t xml:space="preserve">[Applicable to relatives and other suitable persons]:  Such person:    </w:t>
      </w:r>
    </w:p>
    <w:p w14:paraId="4DCDC7A6" w14:textId="77777777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ind w:left="720" w:hanging="720"/>
      </w:pPr>
      <w:r w:rsidRPr="00532938">
        <w:t xml:space="preserve"> </w:t>
      </w:r>
      <w:r w:rsidRPr="00532938">
        <w:tab/>
        <w:t xml:space="preserve">   </w:t>
      </w:r>
      <w:r w:rsidRPr="00532938">
        <w:rPr>
          <w:rFonts w:ascii="Segoe UI Symbol" w:hAnsi="Segoe UI Symbol" w:cs="Segoe UI Symbol"/>
        </w:rPr>
        <w:t>❑</w:t>
      </w:r>
      <w:r w:rsidRPr="00532938">
        <w:t xml:space="preserve"> seeks approval as a foster parent in order to provide care for the child(ren);</w:t>
      </w:r>
    </w:p>
    <w:p w14:paraId="6A710B96" w14:textId="77777777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 xml:space="preserve">               </w:t>
      </w:r>
      <w:r w:rsidRPr="00532938">
        <w:rPr>
          <w:rFonts w:ascii="Segoe UI Symbol" w:hAnsi="Segoe UI Symbol" w:cs="Segoe UI Symbol"/>
        </w:rPr>
        <w:t>❑</w:t>
      </w:r>
      <w:r w:rsidRPr="00532938">
        <w:t xml:space="preserve"> wishes to provide care  and custody for the child(ren) without foster care                                             subsidy during  the pendency of any order herein.</w:t>
      </w:r>
    </w:p>
    <w:p w14:paraId="0DD662FF" w14:textId="77777777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  <w:t xml:space="preserve">   </w:t>
      </w:r>
      <w:r w:rsidRPr="00532938">
        <w:rPr>
          <w:rFonts w:ascii="Segoe UI Symbol" w:hAnsi="Segoe UI Symbol" w:cs="Segoe UI Symbol"/>
        </w:rPr>
        <w:t>❑</w:t>
      </w:r>
      <w:r w:rsidRPr="00532938">
        <w:t xml:space="preserve"> may be a resource but not yet determined whether as foster parent or custodian.</w:t>
      </w:r>
    </w:p>
    <w:p w14:paraId="74A07A85" w14:textId="77777777" w:rsidR="00D0053A" w:rsidRPr="00532938" w:rsidRDefault="00D0053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4B892EC3" w14:textId="62DF3B8D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</w:r>
      <w:r w:rsidR="00EF2BB1" w:rsidRPr="00532938">
        <w:t xml:space="preserve">   </w:t>
      </w:r>
      <w:r w:rsidRPr="00532938">
        <w:rPr>
          <w:rFonts w:ascii="Segoe UI Symbol" w:hAnsi="Segoe UI Symbol" w:cs="Segoe UI Symbol"/>
        </w:rPr>
        <w:t>❑</w:t>
      </w:r>
      <w:r w:rsidRPr="00532938">
        <w:t xml:space="preserve"> (Upon information and belief) There is no non-respondent parent, relative or suitable person with whom the child(ren) may appropriately reside.</w:t>
      </w:r>
    </w:p>
    <w:p w14:paraId="68D3BEC9" w14:textId="77777777" w:rsidR="00D0053A" w:rsidRPr="00532938" w:rsidRDefault="00D0053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1E4B1DF5" w14:textId="77777777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</w:r>
      <w:r w:rsidRPr="00532938">
        <w:tab/>
        <w:t xml:space="preserve">d.   (Upon information and belief) Imminent risk to the child(ren)  </w:t>
      </w:r>
      <w:r w:rsidRPr="00532938">
        <w:rPr>
          <w:rFonts w:ascii="Segoe UI Symbol" w:hAnsi="Segoe UI Symbol" w:cs="Segoe UI Symbol"/>
        </w:rPr>
        <w:t>❑</w:t>
      </w:r>
      <w:r w:rsidRPr="00532938">
        <w:t xml:space="preserve"> would   </w:t>
      </w:r>
    </w:p>
    <w:p w14:paraId="42C8F9EC" w14:textId="5471D337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rPr>
          <w:rFonts w:ascii="Segoe UI Symbol" w:hAnsi="Segoe UI Symbol" w:cs="Segoe UI Symbol"/>
        </w:rPr>
        <w:t>❑</w:t>
      </w:r>
      <w:r w:rsidRPr="00532938">
        <w:t xml:space="preserve"> would not  be eliminated  by the issuance of a temporary order of protection or  order of  protection directing the removal of [specify]:                                  from the child(ren)'s residence, based upon the following facts and for the following reasons [specify]:</w:t>
      </w:r>
    </w:p>
    <w:p w14:paraId="2DC0D9F2" w14:textId="48C9F61A" w:rsidR="00403DCA" w:rsidRPr="00532938" w:rsidRDefault="00403DC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06F31C77" w14:textId="77777777" w:rsidR="00EF2BB1" w:rsidRPr="00532938" w:rsidRDefault="00EF2BB1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774B262C" w14:textId="19046F1B" w:rsidR="00403DCA" w:rsidRPr="00532938" w:rsidRDefault="00403DC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703DDC95" w14:textId="4C9D4AE5" w:rsidR="00403DCA" w:rsidRPr="00532938" w:rsidRDefault="00403DC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b/>
          <w:bCs/>
          <w:u w:val="single"/>
        </w:rPr>
      </w:pPr>
      <w:r w:rsidRPr="00532938">
        <w:tab/>
        <w:t xml:space="preserve">8.  </w:t>
      </w:r>
      <w:r w:rsidRPr="00532938">
        <w:rPr>
          <w:b/>
          <w:bCs/>
          <w:u w:val="single"/>
        </w:rPr>
        <w:t>[REQUIRED if placement in Qualified Residential Treatment Program is requested]:</w:t>
      </w:r>
    </w:p>
    <w:p w14:paraId="494F2036" w14:textId="77777777" w:rsidR="001D4A08" w:rsidRPr="00532938" w:rsidRDefault="001D4A0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b/>
          <w:bCs/>
          <w:u w:val="single"/>
        </w:rPr>
      </w:pPr>
    </w:p>
    <w:p w14:paraId="558F2D5D" w14:textId="68E6942A" w:rsidR="001D4A08" w:rsidRPr="00532938" w:rsidRDefault="001D4A08" w:rsidP="00713E82">
      <w:pPr>
        <w:widowControl w:val="0"/>
        <w:tabs>
          <w:tab w:val="left" w:pos="0"/>
          <w:tab w:val="left" w:pos="1080"/>
        </w:tabs>
      </w:pPr>
      <w:bookmarkStart w:id="1" w:name="_Hlk81320216"/>
      <w:r w:rsidRPr="00532938">
        <w:tab/>
      </w:r>
      <w:bookmarkStart w:id="2" w:name="_Hlk80962346"/>
      <w:r w:rsidRPr="00532938">
        <w:t xml:space="preserve">a.  The permanency plan for the child is [specify]:                         . </w:t>
      </w:r>
    </w:p>
    <w:p w14:paraId="70CC3581" w14:textId="77777777" w:rsidR="001D4A08" w:rsidRPr="00532938" w:rsidRDefault="001D4A08" w:rsidP="00713E82">
      <w:pPr>
        <w:widowControl w:val="0"/>
        <w:tabs>
          <w:tab w:val="left" w:pos="0"/>
          <w:tab w:val="left" w:pos="1080"/>
        </w:tabs>
      </w:pPr>
      <w:r w:rsidRPr="00532938">
        <w:t xml:space="preserve">This plan </w:t>
      </w:r>
      <w:r w:rsidRPr="00532938">
        <w:rPr>
          <w:rFonts w:ascii="Segoe UI Symbol" w:hAnsi="Segoe UI Symbol" w:cs="Segoe UI Symbol"/>
        </w:rPr>
        <w:t>❑</w:t>
      </w:r>
      <w:r w:rsidRPr="00532938">
        <w:t xml:space="preserve"> has </w:t>
      </w:r>
      <w:r w:rsidRPr="00532938">
        <w:rPr>
          <w:rFonts w:ascii="Segoe UI Symbol" w:hAnsi="Segoe UI Symbol" w:cs="Segoe UI Symbol"/>
        </w:rPr>
        <w:t>❑</w:t>
      </w:r>
      <w:r w:rsidRPr="00532938">
        <w:t xml:space="preserve"> has not changed since the most recent dispositional or permanency hearing.    </w:t>
      </w:r>
    </w:p>
    <w:p w14:paraId="652D8534" w14:textId="77777777" w:rsidR="001D4A08" w:rsidRPr="00532938" w:rsidRDefault="001D4A08" w:rsidP="00713E82">
      <w:pPr>
        <w:widowControl w:val="0"/>
        <w:tabs>
          <w:tab w:val="left" w:pos="0"/>
          <w:tab w:val="left" w:pos="1080"/>
        </w:tabs>
      </w:pPr>
    </w:p>
    <w:p w14:paraId="1E5C1919" w14:textId="3797AC9D" w:rsidR="001D4A08" w:rsidRPr="00532938" w:rsidRDefault="001D4A08" w:rsidP="00713E82">
      <w:pPr>
        <w:widowControl w:val="0"/>
        <w:tabs>
          <w:tab w:val="left" w:pos="0"/>
          <w:tab w:val="left" w:pos="1080"/>
        </w:tabs>
      </w:pPr>
    </w:p>
    <w:p w14:paraId="50C5E364" w14:textId="52B163CB" w:rsidR="00EF2BB1" w:rsidRPr="00532938" w:rsidRDefault="00EF2BB1" w:rsidP="00713E82">
      <w:pPr>
        <w:widowControl w:val="0"/>
        <w:tabs>
          <w:tab w:val="left" w:pos="0"/>
          <w:tab w:val="left" w:pos="1080"/>
        </w:tabs>
      </w:pPr>
    </w:p>
    <w:p w14:paraId="7A4E553C" w14:textId="77777777" w:rsidR="00EF2BB1" w:rsidRPr="00532938" w:rsidRDefault="00EF2BB1" w:rsidP="00713E82">
      <w:pPr>
        <w:widowControl w:val="0"/>
        <w:tabs>
          <w:tab w:val="left" w:pos="0"/>
          <w:tab w:val="left" w:pos="1080"/>
        </w:tabs>
      </w:pPr>
    </w:p>
    <w:p w14:paraId="4E3B9B90" w14:textId="4C5645C5" w:rsidR="001D4A08" w:rsidRPr="00532938" w:rsidRDefault="001D4A08" w:rsidP="00713E82">
      <w:pPr>
        <w:widowControl w:val="0"/>
        <w:tabs>
          <w:tab w:val="left" w:pos="0"/>
          <w:tab w:val="left" w:pos="1080"/>
        </w:tabs>
      </w:pPr>
      <w:r w:rsidRPr="00532938">
        <w:tab/>
        <w:t>b.  The needs of the child require a higher level of care than can be provided by a foster or therapeutic foster home because [specify]:</w:t>
      </w:r>
    </w:p>
    <w:p w14:paraId="5FCBC817" w14:textId="77777777" w:rsidR="001D4A08" w:rsidRPr="00532938" w:rsidRDefault="001D4A08" w:rsidP="00713E82">
      <w:pPr>
        <w:widowControl w:val="0"/>
        <w:tabs>
          <w:tab w:val="left" w:pos="0"/>
          <w:tab w:val="left" w:pos="1080"/>
        </w:tabs>
      </w:pPr>
    </w:p>
    <w:p w14:paraId="27C7FFF6" w14:textId="77777777" w:rsidR="001D4A08" w:rsidRPr="00532938" w:rsidRDefault="001D4A08" w:rsidP="00713E82">
      <w:pPr>
        <w:widowControl w:val="0"/>
        <w:tabs>
          <w:tab w:val="left" w:pos="0"/>
          <w:tab w:val="left" w:pos="1080"/>
        </w:tabs>
      </w:pPr>
    </w:p>
    <w:p w14:paraId="3EB33F88" w14:textId="77777777" w:rsidR="001D4A08" w:rsidRPr="00532938" w:rsidRDefault="001D4A08" w:rsidP="00713E82">
      <w:pPr>
        <w:widowControl w:val="0"/>
        <w:tabs>
          <w:tab w:val="left" w:pos="0"/>
          <w:tab w:val="left" w:pos="1080"/>
        </w:tabs>
      </w:pPr>
    </w:p>
    <w:p w14:paraId="7D9922F6" w14:textId="77777777" w:rsidR="001D4A08" w:rsidRPr="00532938" w:rsidRDefault="001D4A08" w:rsidP="00713E82">
      <w:pPr>
        <w:widowControl w:val="0"/>
        <w:tabs>
          <w:tab w:val="left" w:pos="0"/>
          <w:tab w:val="left" w:pos="1080"/>
        </w:tabs>
      </w:pPr>
    </w:p>
    <w:p w14:paraId="76DF4068" w14:textId="66FE7FEC" w:rsidR="001D4A08" w:rsidRPr="00532938" w:rsidRDefault="001D4A08" w:rsidP="00713E82">
      <w:pPr>
        <w:widowControl w:val="0"/>
        <w:tabs>
          <w:tab w:val="left" w:pos="0"/>
          <w:tab w:val="left" w:pos="1080"/>
        </w:tabs>
      </w:pPr>
      <w:r w:rsidRPr="00532938">
        <w:tab/>
        <w:t xml:space="preserve">c.  The child has been </w:t>
      </w:r>
      <w:r w:rsidRPr="00532938">
        <w:rPr>
          <w:rFonts w:ascii="Segoe UI Symbol" w:hAnsi="Segoe UI Symbol" w:cs="Segoe UI Symbol"/>
        </w:rPr>
        <w:t>❑</w:t>
      </w:r>
      <w:r w:rsidRPr="00532938">
        <w:t xml:space="preserve"> placed </w:t>
      </w:r>
      <w:r w:rsidRPr="00532938">
        <w:rPr>
          <w:rFonts w:ascii="Segoe UI Symbol" w:hAnsi="Segoe UI Symbol" w:cs="Segoe UI Symbol"/>
        </w:rPr>
        <w:t>❑</w:t>
      </w:r>
      <w:r w:rsidRPr="00532938">
        <w:t xml:space="preserve"> recommended for placement in [specify name]:                                                         a </w:t>
      </w:r>
      <w:r w:rsidR="00F145F8" w:rsidRPr="00532938">
        <w:t xml:space="preserve">Qualified Residential Treatment Program </w:t>
      </w:r>
      <w:r w:rsidRPr="00532938">
        <w:t>(QRTP).</w:t>
      </w:r>
    </w:p>
    <w:p w14:paraId="6DB6DE86" w14:textId="77777777" w:rsidR="001D4A08" w:rsidRPr="00532938" w:rsidRDefault="001D4A08" w:rsidP="00713E82">
      <w:pPr>
        <w:widowControl w:val="0"/>
        <w:tabs>
          <w:tab w:val="left" w:pos="0"/>
          <w:tab w:val="left" w:pos="1080"/>
        </w:tabs>
      </w:pPr>
    </w:p>
    <w:p w14:paraId="1B83A78E" w14:textId="77777777" w:rsidR="001D4A08" w:rsidRPr="00532938" w:rsidRDefault="001D4A08" w:rsidP="00713E82">
      <w:pPr>
        <w:widowControl w:val="0"/>
        <w:tabs>
          <w:tab w:val="left" w:pos="0"/>
          <w:tab w:val="left" w:pos="1080"/>
        </w:tabs>
      </w:pPr>
    </w:p>
    <w:p w14:paraId="24BFA337" w14:textId="77777777" w:rsidR="001D4A08" w:rsidRPr="00532938" w:rsidRDefault="001D4A08" w:rsidP="00713E82">
      <w:pPr>
        <w:widowControl w:val="0"/>
        <w:tabs>
          <w:tab w:val="left" w:pos="0"/>
          <w:tab w:val="left" w:pos="1080"/>
        </w:tabs>
      </w:pPr>
    </w:p>
    <w:p w14:paraId="66E54A66" w14:textId="77777777" w:rsidR="001D4A08" w:rsidRPr="00532938" w:rsidRDefault="001D4A08" w:rsidP="00713E82">
      <w:pPr>
        <w:widowControl w:val="0"/>
        <w:tabs>
          <w:tab w:val="left" w:pos="0"/>
          <w:tab w:val="left" w:pos="1080"/>
        </w:tabs>
      </w:pPr>
    </w:p>
    <w:p w14:paraId="2480B307" w14:textId="29EC3664" w:rsidR="00F03994" w:rsidRPr="00532938" w:rsidRDefault="001D4A08" w:rsidP="00713E82">
      <w:pPr>
        <w:widowControl w:val="0"/>
        <w:tabs>
          <w:tab w:val="left" w:pos="0"/>
          <w:tab w:val="left" w:pos="1080"/>
        </w:tabs>
      </w:pPr>
      <w:r w:rsidRPr="00532938">
        <w:tab/>
        <w:t xml:space="preserve">d. </w:t>
      </w:r>
      <w:r w:rsidR="00F03994" w:rsidRPr="00532938">
        <w:t xml:space="preserve">[REQUIRED for request for approval of initial QRTP placement; delete if inapplicable]: </w:t>
      </w:r>
      <w:r w:rsidRPr="00532938">
        <w:t>The needs of the child have been assessed by a Qualified Individual as defined in Social Services Law</w:t>
      </w:r>
      <w:r w:rsidR="00F145F8" w:rsidRPr="00532938">
        <w:t xml:space="preserve"> §</w:t>
      </w:r>
      <w:r w:rsidRPr="00532938">
        <w:t>409-h (5) and a copy of the Qualified Individual’s report</w:t>
      </w:r>
      <w:r w:rsidR="00F03994" w:rsidRPr="00532938">
        <w:t xml:space="preserve"> [check applicable box</w:t>
      </w:r>
      <w:proofErr w:type="gramStart"/>
      <w:r w:rsidR="00F03994" w:rsidRPr="00532938">
        <w:t>]::</w:t>
      </w:r>
      <w:proofErr w:type="gramEnd"/>
    </w:p>
    <w:p w14:paraId="394EBC79" w14:textId="77777777" w:rsidR="00F03994" w:rsidRPr="00532938" w:rsidRDefault="001D4A08" w:rsidP="00713E82">
      <w:pPr>
        <w:widowControl w:val="0"/>
        <w:tabs>
          <w:tab w:val="left" w:pos="0"/>
          <w:tab w:val="left" w:pos="1080"/>
        </w:tabs>
      </w:pPr>
      <w:r w:rsidRPr="00532938">
        <w:t xml:space="preserve"> </w:t>
      </w:r>
      <w:bookmarkStart w:id="3" w:name="_Hlk82614812"/>
      <w:r w:rsidRPr="00532938">
        <w:rPr>
          <w:rFonts w:ascii="Segoe UI Symbol" w:hAnsi="Segoe UI Symbol" w:cs="Segoe UI Symbol"/>
        </w:rPr>
        <w:t>❑</w:t>
      </w:r>
      <w:bookmarkEnd w:id="3"/>
      <w:r w:rsidRPr="00532938">
        <w:t xml:space="preserve"> has been submitted separately </w:t>
      </w:r>
    </w:p>
    <w:p w14:paraId="2D2EB3F8" w14:textId="77777777" w:rsidR="00F03994" w:rsidRPr="00532938" w:rsidRDefault="00F03994" w:rsidP="00713E82">
      <w:pPr>
        <w:widowControl w:val="0"/>
        <w:tabs>
          <w:tab w:val="left" w:pos="0"/>
          <w:tab w:val="left" w:pos="1080"/>
        </w:tabs>
      </w:pPr>
      <w:r w:rsidRPr="00532938">
        <w:lastRenderedPageBreak/>
        <w:t xml:space="preserve"> </w:t>
      </w:r>
      <w:r w:rsidRPr="00532938">
        <w:rPr>
          <w:rFonts w:ascii="Segoe UI Symbol" w:hAnsi="Segoe UI Symbol" w:cs="Segoe UI Symbol"/>
        </w:rPr>
        <w:t>❑</w:t>
      </w:r>
      <w:r w:rsidRPr="00532938">
        <w:t xml:space="preserve"> </w:t>
      </w:r>
      <w:r w:rsidR="001D4A08" w:rsidRPr="00532938">
        <w:t xml:space="preserve">is submitted herewith  </w:t>
      </w:r>
    </w:p>
    <w:p w14:paraId="05640798" w14:textId="73BAF859" w:rsidR="001D4A08" w:rsidRPr="00532938" w:rsidRDefault="00F03994" w:rsidP="00713E82">
      <w:pPr>
        <w:widowControl w:val="0"/>
        <w:tabs>
          <w:tab w:val="left" w:pos="0"/>
          <w:tab w:val="left" w:pos="1080"/>
        </w:tabs>
      </w:pPr>
      <w:r w:rsidRPr="00532938">
        <w:t xml:space="preserve"> </w:t>
      </w:r>
      <w:r w:rsidR="001D4A08" w:rsidRPr="00532938">
        <w:rPr>
          <w:rFonts w:ascii="Segoe UI Symbol" w:hAnsi="Segoe UI Symbol" w:cs="Segoe UI Symbol"/>
        </w:rPr>
        <w:t>❑</w:t>
      </w:r>
      <w:r w:rsidR="001D4A08" w:rsidRPr="00532938">
        <w:t xml:space="preserve"> will be submitted within five days of completion but not less than (10) days prior to the date of the first-scheduled hearing on this motion.</w:t>
      </w:r>
    </w:p>
    <w:p w14:paraId="69841235" w14:textId="77777777" w:rsidR="001D4A08" w:rsidRPr="00532938" w:rsidRDefault="001D4A08" w:rsidP="00713E82">
      <w:pPr>
        <w:widowControl w:val="0"/>
        <w:tabs>
          <w:tab w:val="left" w:pos="0"/>
          <w:tab w:val="left" w:pos="1080"/>
        </w:tabs>
      </w:pPr>
    </w:p>
    <w:p w14:paraId="3AB2B9F0" w14:textId="77777777" w:rsidR="001D4A08" w:rsidRPr="00532938" w:rsidRDefault="001D4A08" w:rsidP="00713E82">
      <w:pPr>
        <w:widowControl w:val="0"/>
        <w:tabs>
          <w:tab w:val="left" w:pos="0"/>
          <w:tab w:val="left" w:pos="1080"/>
        </w:tabs>
      </w:pPr>
    </w:p>
    <w:p w14:paraId="759411A3" w14:textId="45142DD5" w:rsidR="001D4A08" w:rsidRPr="00532938" w:rsidRDefault="001D4A08" w:rsidP="00713E82">
      <w:pPr>
        <w:widowControl w:val="0"/>
        <w:tabs>
          <w:tab w:val="left" w:pos="0"/>
          <w:tab w:val="left" w:pos="1080"/>
        </w:tabs>
      </w:pPr>
      <w:r w:rsidRPr="00532938">
        <w:tab/>
        <w:t>e. The following circumstances exist that necessitate the continued placement of the child in the QRTP [specify]:</w:t>
      </w:r>
    </w:p>
    <w:p w14:paraId="4C75982B" w14:textId="77777777" w:rsidR="001D4A08" w:rsidRPr="00532938" w:rsidRDefault="001D4A08" w:rsidP="00713E82">
      <w:pPr>
        <w:widowControl w:val="0"/>
        <w:tabs>
          <w:tab w:val="left" w:pos="0"/>
          <w:tab w:val="left" w:pos="1080"/>
        </w:tabs>
      </w:pPr>
    </w:p>
    <w:p w14:paraId="565B907F" w14:textId="77777777" w:rsidR="001D4A08" w:rsidRPr="00532938" w:rsidRDefault="001D4A08" w:rsidP="00713E82">
      <w:pPr>
        <w:widowControl w:val="0"/>
        <w:tabs>
          <w:tab w:val="left" w:pos="0"/>
          <w:tab w:val="left" w:pos="1080"/>
        </w:tabs>
      </w:pPr>
    </w:p>
    <w:p w14:paraId="11C3410A" w14:textId="77777777" w:rsidR="001D4A08" w:rsidRPr="00532938" w:rsidRDefault="001D4A08" w:rsidP="00713E82">
      <w:pPr>
        <w:widowControl w:val="0"/>
        <w:tabs>
          <w:tab w:val="left" w:pos="0"/>
          <w:tab w:val="left" w:pos="1080"/>
        </w:tabs>
      </w:pPr>
    </w:p>
    <w:p w14:paraId="0AA2DB80" w14:textId="77777777" w:rsidR="001D4A08" w:rsidRPr="00532938" w:rsidRDefault="001D4A08" w:rsidP="00713E82">
      <w:pPr>
        <w:widowControl w:val="0"/>
        <w:tabs>
          <w:tab w:val="left" w:pos="0"/>
          <w:tab w:val="left" w:pos="1080"/>
        </w:tabs>
      </w:pPr>
    </w:p>
    <w:p w14:paraId="24CB8030" w14:textId="77777777" w:rsidR="001D4A08" w:rsidRPr="00532938" w:rsidRDefault="001D4A08" w:rsidP="00713E82">
      <w:pPr>
        <w:widowControl w:val="0"/>
        <w:tabs>
          <w:tab w:val="left" w:pos="0"/>
          <w:tab w:val="left" w:pos="1080"/>
        </w:tabs>
      </w:pPr>
    </w:p>
    <w:p w14:paraId="2E017E3E" w14:textId="3BE26F2B" w:rsidR="001D4A08" w:rsidRPr="00532938" w:rsidRDefault="001D4A08" w:rsidP="00713E82">
      <w:pPr>
        <w:widowControl w:val="0"/>
        <w:tabs>
          <w:tab w:val="left" w:pos="0"/>
          <w:tab w:val="left" w:pos="1080"/>
        </w:tabs>
      </w:pPr>
      <w:r w:rsidRPr="00532938">
        <w:tab/>
        <w:t>f. There is no alternative setting available that can meet the child’s needs in a less restrictive environment because [specify]:</w:t>
      </w:r>
    </w:p>
    <w:p w14:paraId="0A54CAF9" w14:textId="77777777" w:rsidR="001D4A08" w:rsidRPr="00532938" w:rsidRDefault="001D4A08" w:rsidP="00713E82">
      <w:pPr>
        <w:widowControl w:val="0"/>
        <w:tabs>
          <w:tab w:val="left" w:pos="0"/>
          <w:tab w:val="left" w:pos="1080"/>
        </w:tabs>
      </w:pPr>
    </w:p>
    <w:p w14:paraId="71FB59A4" w14:textId="77777777" w:rsidR="001D4A08" w:rsidRPr="00532938" w:rsidRDefault="001D4A08" w:rsidP="00713E82">
      <w:pPr>
        <w:widowControl w:val="0"/>
        <w:tabs>
          <w:tab w:val="left" w:pos="0"/>
          <w:tab w:val="left" w:pos="1080"/>
        </w:tabs>
      </w:pPr>
    </w:p>
    <w:bookmarkEnd w:id="2"/>
    <w:p w14:paraId="52AAE8B4" w14:textId="77777777" w:rsidR="001D4A08" w:rsidRPr="00532938" w:rsidRDefault="001D4A08" w:rsidP="00713E82">
      <w:pPr>
        <w:widowControl w:val="0"/>
        <w:tabs>
          <w:tab w:val="left" w:pos="0"/>
          <w:tab w:val="left" w:pos="1080"/>
        </w:tabs>
      </w:pPr>
    </w:p>
    <w:p w14:paraId="01AE329D" w14:textId="77777777" w:rsidR="001D4A08" w:rsidRPr="00532938" w:rsidRDefault="001D4A08" w:rsidP="00713E82">
      <w:pPr>
        <w:widowControl w:val="0"/>
        <w:tabs>
          <w:tab w:val="left" w:pos="0"/>
          <w:tab w:val="left" w:pos="1080"/>
        </w:tabs>
      </w:pPr>
    </w:p>
    <w:p w14:paraId="12D84FC2" w14:textId="4CA64D14" w:rsidR="001D4A08" w:rsidRPr="00532938" w:rsidRDefault="001D4A08" w:rsidP="00713E82">
      <w:pPr>
        <w:widowControl w:val="0"/>
        <w:tabs>
          <w:tab w:val="left" w:pos="0"/>
          <w:tab w:val="left" w:pos="1080"/>
        </w:tabs>
      </w:pPr>
      <w:r w:rsidRPr="00532938">
        <w:tab/>
        <w:t>g.  Continued placement in the QRTP is in the child’s best interests because [specify]:</w:t>
      </w:r>
    </w:p>
    <w:p w14:paraId="0F788B17" w14:textId="77777777" w:rsidR="001D4A08" w:rsidRPr="00532938" w:rsidRDefault="001D4A08" w:rsidP="00713E82">
      <w:pPr>
        <w:widowControl w:val="0"/>
        <w:tabs>
          <w:tab w:val="left" w:pos="0"/>
          <w:tab w:val="left" w:pos="1080"/>
        </w:tabs>
      </w:pPr>
    </w:p>
    <w:bookmarkEnd w:id="1"/>
    <w:p w14:paraId="3328BC3C" w14:textId="12866E82" w:rsidR="00D0053A" w:rsidRPr="00532938" w:rsidRDefault="00D0053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4A4A3F27" w14:textId="1D65916A" w:rsidR="00EF2BB1" w:rsidRPr="00532938" w:rsidRDefault="00EF2BB1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5C88459B" w14:textId="77777777" w:rsidR="00EF2BB1" w:rsidRPr="00532938" w:rsidRDefault="00EF2BB1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3CCA1A0C" w14:textId="073E8A25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</w:r>
      <w:r w:rsidR="00403DCA" w:rsidRPr="00532938">
        <w:t>9</w:t>
      </w:r>
      <w:r w:rsidRPr="00532938">
        <w:t>.</w:t>
      </w:r>
      <w:r w:rsidR="001D4A08" w:rsidRPr="00532938">
        <w:t xml:space="preserve">  </w:t>
      </w:r>
      <w:r w:rsidRPr="00532938">
        <w:t xml:space="preserve">The subject child  </w:t>
      </w:r>
      <w:r w:rsidRPr="00532938">
        <w:rPr>
          <w:rFonts w:ascii="Segoe UI Symbol" w:hAnsi="Segoe UI Symbol" w:cs="Segoe UI Symbol"/>
        </w:rPr>
        <w:t>❑</w:t>
      </w:r>
      <w:r w:rsidRPr="00532938">
        <w:t xml:space="preserve"> is  </w:t>
      </w:r>
      <w:r w:rsidRPr="00532938">
        <w:rPr>
          <w:rFonts w:ascii="Segoe UI Symbol" w:hAnsi="Segoe UI Symbol" w:cs="Segoe UI Symbol"/>
        </w:rPr>
        <w:t>❑</w:t>
      </w:r>
      <w:r w:rsidRPr="00532938">
        <w:t xml:space="preserve"> is not  a Native-American child, who is  subject to the Indian Child Welfare Act of 1978 (25 U.S.C. §§ 1901-1963). If so, the following have been notified [check applicable box(es)]:   </w:t>
      </w:r>
      <w:r w:rsidRPr="00532938">
        <w:rPr>
          <w:rFonts w:ascii="Segoe UI Symbol" w:hAnsi="Segoe UI Symbol" w:cs="Segoe UI Symbol"/>
        </w:rPr>
        <w:t>❑</w:t>
      </w:r>
      <w:r w:rsidRPr="00532938">
        <w:t xml:space="preserve"> parent/custodian [specify name and give notification date]:</w:t>
      </w:r>
    </w:p>
    <w:p w14:paraId="30560671" w14:textId="77777777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 xml:space="preserve">                                     </w:t>
      </w:r>
      <w:r w:rsidRPr="00532938">
        <w:rPr>
          <w:rFonts w:ascii="Segoe UI Symbol" w:hAnsi="Segoe UI Symbol" w:cs="Segoe UI Symbol"/>
        </w:rPr>
        <w:t>❑</w:t>
      </w:r>
      <w:r w:rsidRPr="00532938">
        <w:t xml:space="preserve"> tribe/nation [specify name and give notification date]:</w:t>
      </w:r>
    </w:p>
    <w:p w14:paraId="6F41ECD9" w14:textId="77777777" w:rsidR="00D0053A" w:rsidRPr="00532938" w:rsidRDefault="00D0053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7EA256DA" w14:textId="77777777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 xml:space="preserve">                                     </w:t>
      </w:r>
      <w:r w:rsidRPr="00532938">
        <w:rPr>
          <w:rFonts w:ascii="Segoe UI Symbol" w:hAnsi="Segoe UI Symbol" w:cs="Segoe UI Symbol"/>
        </w:rPr>
        <w:t>❑</w:t>
      </w:r>
      <w:r w:rsidRPr="00532938">
        <w:t xml:space="preserve"> United States Secretary of the Interior [give notification date]:</w:t>
      </w:r>
    </w:p>
    <w:p w14:paraId="4F282BD4" w14:textId="77777777" w:rsidR="00D0053A" w:rsidRPr="00532938" w:rsidRDefault="00D0053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53264C8A" w14:textId="77777777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  <w:t>9.  No previous application has been made to any court or judge for the relief herein requested (except [specify]:</w:t>
      </w:r>
    </w:p>
    <w:p w14:paraId="7F5332E1" w14:textId="77777777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</w:p>
    <w:p w14:paraId="35D3DF65" w14:textId="6403D458" w:rsidR="00D0053A" w:rsidRPr="00532938" w:rsidRDefault="00EF2BB1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br w:type="page"/>
      </w:r>
      <w:r w:rsidR="00426694" w:rsidRPr="00532938">
        <w:lastRenderedPageBreak/>
        <w:tab/>
        <w:t>WHEREFORE,   I respectfully request that the Order of [check applicable box(es)]:</w:t>
      </w:r>
    </w:p>
    <w:p w14:paraId="1C2DF0B2" w14:textId="0546566E" w:rsidR="00D0053A" w:rsidRPr="00532938" w:rsidRDefault="00EF2BB1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rPr>
          <w:rFonts w:ascii="Segoe UI Symbol" w:hAnsi="Segoe UI Symbol" w:cs="Segoe UI Symbol"/>
        </w:rPr>
        <w:t>❑</w:t>
      </w:r>
      <w:r w:rsidR="00426694" w:rsidRPr="00532938">
        <w:t xml:space="preserve">  Suspended Judgment   </w:t>
      </w:r>
      <w:r w:rsidR="001D4A08" w:rsidRPr="00532938">
        <w:rPr>
          <w:rFonts w:ascii="Segoe UI Symbol" w:hAnsi="Segoe UI Symbol" w:cs="Segoe UI Symbol"/>
        </w:rPr>
        <w:t>❑</w:t>
      </w:r>
      <w:r w:rsidR="00426694" w:rsidRPr="00532938">
        <w:t xml:space="preserve"> Protection    </w:t>
      </w:r>
      <w:r w:rsidR="001D4A08" w:rsidRPr="00532938">
        <w:rPr>
          <w:rFonts w:ascii="Segoe UI Symbol" w:hAnsi="Segoe UI Symbol" w:cs="Segoe UI Symbol"/>
        </w:rPr>
        <w:t>❑</w:t>
      </w:r>
      <w:r w:rsidR="00426694" w:rsidRPr="00532938">
        <w:t xml:space="preserve"> Supervision    </w:t>
      </w:r>
      <w:r w:rsidR="001D4A08" w:rsidRPr="00532938">
        <w:rPr>
          <w:rFonts w:ascii="Segoe UI Symbol" w:hAnsi="Segoe UI Symbol" w:cs="Segoe UI Symbol"/>
        </w:rPr>
        <w:t>❑</w:t>
      </w:r>
      <w:r w:rsidR="00426694" w:rsidRPr="00532938">
        <w:t xml:space="preserve"> Placement   be revoked and that the Court make such other disposition under Article 10 of the Family Court Act as it may deem proper.</w:t>
      </w:r>
    </w:p>
    <w:p w14:paraId="2977AFB0" w14:textId="77777777" w:rsidR="00D0053A" w:rsidRPr="00532938" w:rsidRDefault="00D0053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6F9BB04D" w14:textId="77777777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>Dated                                 ,            .</w:t>
      </w:r>
    </w:p>
    <w:p w14:paraId="42C7711C" w14:textId="19FC8221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u w:val="single"/>
        </w:rPr>
      </w:pP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="00EF2BB1" w:rsidRPr="00532938">
        <w:tab/>
      </w:r>
      <w:r w:rsidR="00EF2BB1" w:rsidRPr="00532938">
        <w:tab/>
      </w:r>
      <w:r w:rsidR="00EF2BB1" w:rsidRPr="00532938">
        <w:rPr>
          <w:u w:val="single"/>
        </w:rPr>
        <w:tab/>
      </w:r>
      <w:r w:rsidR="00EF2BB1" w:rsidRPr="00532938">
        <w:rPr>
          <w:u w:val="single"/>
        </w:rPr>
        <w:tab/>
      </w:r>
      <w:r w:rsidR="00EF2BB1" w:rsidRPr="00532938">
        <w:rPr>
          <w:u w:val="single"/>
        </w:rPr>
        <w:tab/>
      </w:r>
      <w:r w:rsidR="00EF2BB1" w:rsidRPr="00532938">
        <w:rPr>
          <w:u w:val="single"/>
        </w:rPr>
        <w:tab/>
      </w:r>
    </w:p>
    <w:p w14:paraId="784B11D1" w14:textId="77777777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  <w:t>Affiant</w:t>
      </w:r>
    </w:p>
    <w:p w14:paraId="1817B1E1" w14:textId="06587CE1" w:rsidR="00D0053A" w:rsidRPr="00532938" w:rsidRDefault="00426694" w:rsidP="00C44E3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5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="00C44E3B" w:rsidRPr="00532938">
        <w:tab/>
      </w:r>
      <w:r w:rsidR="00C44E3B" w:rsidRPr="00532938">
        <w:tab/>
      </w:r>
      <w:r w:rsidR="00C44E3B" w:rsidRPr="00532938">
        <w:tab/>
      </w:r>
      <w:r w:rsidRPr="00532938">
        <w:t>____________</w:t>
      </w:r>
      <w:r w:rsidR="00C44E3B" w:rsidRPr="00532938">
        <w:t>____________</w:t>
      </w:r>
      <w:r w:rsidR="00EF2BB1" w:rsidRPr="00532938">
        <w:tab/>
      </w:r>
      <w:r w:rsidR="00EF2BB1" w:rsidRPr="00532938">
        <w:tab/>
      </w:r>
      <w:r w:rsidR="00EF2BB1" w:rsidRPr="00532938">
        <w:tab/>
      </w:r>
      <w:r w:rsidR="00EF2BB1"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  <w:t>Print or Type Name</w:t>
      </w:r>
    </w:p>
    <w:p w14:paraId="629C28A7" w14:textId="77777777" w:rsidR="006E6F43" w:rsidRPr="00532938" w:rsidRDefault="006E6F4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26150B97" w14:textId="77777777" w:rsidR="006E6F43" w:rsidRPr="00532938" w:rsidRDefault="006E6F4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5B8164BD" w14:textId="77777777" w:rsidR="006E6F43" w:rsidRPr="00532938" w:rsidRDefault="006E6F4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112AFEA0" w14:textId="77777777" w:rsidR="006E6F43" w:rsidRPr="00532938" w:rsidRDefault="006E6F4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21B18089" w14:textId="77777777" w:rsidR="006E6F43" w:rsidRPr="00532938" w:rsidRDefault="006E6F4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1A0F67B1" w14:textId="77777777" w:rsidR="006E6F43" w:rsidRPr="00532938" w:rsidRDefault="006E6F43" w:rsidP="006E6F43">
      <w:pPr>
        <w:rPr>
          <w:color w:val="000000"/>
        </w:rPr>
      </w:pPr>
      <w:r w:rsidRPr="00532938">
        <w:rPr>
          <w:color w:val="000000"/>
        </w:rPr>
        <w:t>I affirm this ___ day of ______, ____, under the penalties of perjury under the laws of New York, which may include a fine or imprisonment, that the above statements are true, and I understand that this document may be filed in an action or proceeding in a court of law.</w:t>
      </w:r>
    </w:p>
    <w:p w14:paraId="20CBBF81" w14:textId="3976E810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</w:r>
      <w:r w:rsidRPr="00532938">
        <w:tab/>
      </w:r>
      <w:r w:rsidRPr="00532938">
        <w:tab/>
      </w:r>
      <w:r w:rsidRPr="00532938">
        <w:tab/>
      </w:r>
    </w:p>
    <w:p w14:paraId="437E7DFF" w14:textId="77777777" w:rsidR="00D0053A" w:rsidRPr="00532938" w:rsidRDefault="00D0053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14:paraId="5AA3FE70" w14:textId="233C4965" w:rsidR="00EF2BB1" w:rsidRPr="00532938" w:rsidRDefault="00EF2BB1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u w:val="single"/>
        </w:rPr>
      </w:pP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rPr>
          <w:u w:val="single"/>
        </w:rPr>
        <w:tab/>
      </w:r>
      <w:r w:rsidRPr="00532938">
        <w:rPr>
          <w:u w:val="single"/>
        </w:rPr>
        <w:tab/>
      </w:r>
      <w:r w:rsidRPr="00532938">
        <w:rPr>
          <w:u w:val="single"/>
        </w:rPr>
        <w:tab/>
      </w:r>
      <w:r w:rsidRPr="00532938">
        <w:rPr>
          <w:u w:val="single"/>
        </w:rPr>
        <w:tab/>
      </w:r>
      <w:r w:rsidRPr="00532938">
        <w:rPr>
          <w:u w:val="single"/>
        </w:rPr>
        <w:tab/>
      </w:r>
    </w:p>
    <w:p w14:paraId="34BC0DF5" w14:textId="7DE1CDE0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  <w:t xml:space="preserve">               </w:t>
      </w:r>
      <w:r w:rsidR="00EF2BB1" w:rsidRPr="00532938">
        <w:tab/>
      </w:r>
      <w:r w:rsidRPr="00532938">
        <w:t>Signature of Attorney, if any</w:t>
      </w:r>
    </w:p>
    <w:p w14:paraId="2D704ECA" w14:textId="56347B73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="00EF2BB1" w:rsidRPr="00532938">
        <w:tab/>
      </w:r>
      <w:r w:rsidR="00EF2BB1" w:rsidRPr="00532938">
        <w:tab/>
      </w:r>
      <w:r w:rsidRPr="00532938">
        <w:t>_______________________________</w:t>
      </w:r>
    </w:p>
    <w:p w14:paraId="488B6C9B" w14:textId="1FC08CBC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  <w:t xml:space="preserve">               </w:t>
      </w:r>
      <w:r w:rsidR="00EF2BB1" w:rsidRPr="00532938">
        <w:tab/>
      </w:r>
      <w:r w:rsidRPr="00532938">
        <w:t>Attorney’s Name (print or type)</w:t>
      </w:r>
    </w:p>
    <w:p w14:paraId="27D24C41" w14:textId="6C29F304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="00EF2BB1" w:rsidRPr="00532938">
        <w:tab/>
      </w:r>
      <w:r w:rsidR="00EF2BB1" w:rsidRPr="00532938">
        <w:tab/>
      </w:r>
      <w:r w:rsidRPr="00532938">
        <w:t>_______________________________</w:t>
      </w:r>
    </w:p>
    <w:p w14:paraId="49C41A34" w14:textId="28ADDA32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="00EF2BB1" w:rsidRPr="00532938">
        <w:tab/>
      </w:r>
      <w:r w:rsidR="00EF2BB1" w:rsidRPr="00532938">
        <w:tab/>
      </w:r>
      <w:r w:rsidRPr="00532938">
        <w:t>_______________________________</w:t>
      </w:r>
    </w:p>
    <w:p w14:paraId="032E0666" w14:textId="08BF1998" w:rsidR="00D0053A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="00EF2BB1" w:rsidRPr="00532938">
        <w:tab/>
      </w:r>
      <w:r w:rsidR="00EF2BB1" w:rsidRPr="00532938">
        <w:tab/>
      </w:r>
      <w:r w:rsidRPr="00532938">
        <w:t>_______________________________</w:t>
      </w:r>
    </w:p>
    <w:p w14:paraId="54CBFB2A" w14:textId="77777777" w:rsidR="00EF2BB1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  <w:t xml:space="preserve">     </w:t>
      </w:r>
    </w:p>
    <w:p w14:paraId="17B831CD" w14:textId="1A4C7A76" w:rsidR="00D0053A" w:rsidRPr="00532938" w:rsidRDefault="00EF2BB1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Pr="00532938">
        <w:tab/>
      </w:r>
      <w:r w:rsidR="00426694" w:rsidRPr="00532938">
        <w:t>Attorney’s Address and Telephone Number</w:t>
      </w:r>
    </w:p>
    <w:p w14:paraId="105B488A" w14:textId="77777777" w:rsidR="00D0053A" w:rsidRPr="00532938" w:rsidRDefault="00D0053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jc w:val="center"/>
      </w:pPr>
    </w:p>
    <w:p w14:paraId="18FA900E" w14:textId="77777777" w:rsidR="00426694" w:rsidRPr="00532938" w:rsidRDefault="00426694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line="0" w:lineRule="atLeast"/>
        <w:jc w:val="center"/>
      </w:pPr>
    </w:p>
    <w:sectPr w:rsidR="00426694" w:rsidRPr="00532938" w:rsidSect="001D4A08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92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5F53" w14:textId="77777777" w:rsidR="00F8729C" w:rsidRDefault="00F8729C">
      <w:r>
        <w:separator/>
      </w:r>
    </w:p>
  </w:endnote>
  <w:endnote w:type="continuationSeparator" w:id="0">
    <w:p w14:paraId="398E7833" w14:textId="77777777" w:rsidR="00F8729C" w:rsidRDefault="00F8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33B5" w14:textId="77777777" w:rsidR="00D0053A" w:rsidRDefault="00D0053A">
    <w:pPr>
      <w:widowControl w:val="0"/>
      <w:tabs>
        <w:tab w:val="left" w:pos="-1080"/>
        <w:tab w:val="left" w:pos="-720"/>
        <w:tab w:val="left" w:pos="0"/>
        <w:tab w:val="left" w:pos="720"/>
        <w:tab w:val="left" w:pos="11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7123" w14:textId="77777777" w:rsidR="00D0053A" w:rsidRDefault="00D0053A">
    <w:pPr>
      <w:widowControl w:val="0"/>
      <w:tabs>
        <w:tab w:val="left" w:pos="-1080"/>
        <w:tab w:val="left" w:pos="-720"/>
        <w:tab w:val="left" w:pos="0"/>
        <w:tab w:val="left" w:pos="720"/>
        <w:tab w:val="left" w:pos="11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8FE3" w14:textId="77777777" w:rsidR="00F8729C" w:rsidRDefault="00F8729C">
      <w:r>
        <w:separator/>
      </w:r>
    </w:p>
  </w:footnote>
  <w:footnote w:type="continuationSeparator" w:id="0">
    <w:p w14:paraId="7CC20540" w14:textId="77777777" w:rsidR="00F8729C" w:rsidRDefault="00F87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8EE0" w14:textId="77777777" w:rsidR="00D0053A" w:rsidRDefault="00426694">
    <w:pPr>
      <w:framePr w:w="9360" w:h="280" w:hRule="exact" w:wrap="notBeside" w:vAnchor="page" w:hAnchor="text" w:y="1152"/>
      <w:widowControl w:val="0"/>
      <w:tabs>
        <w:tab w:val="left" w:pos="-1080"/>
        <w:tab w:val="left" w:pos="-720"/>
        <w:tab w:val="left" w:pos="0"/>
        <w:tab w:val="left" w:pos="720"/>
        <w:tab w:val="left" w:pos="11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spacing w:line="0" w:lineRule="atLeast"/>
      <w:jc w:val="right"/>
      <w:rPr>
        <w:vanish/>
      </w:rPr>
    </w:pPr>
    <w:r>
      <w:t xml:space="preserve">Form 10-13a    Page    </w:t>
    </w:r>
    <w:r>
      <w:pgNum/>
    </w:r>
  </w:p>
  <w:p w14:paraId="47C7F23A" w14:textId="77777777" w:rsidR="00D0053A" w:rsidRDefault="00D0053A">
    <w:pPr>
      <w:widowControl w:val="0"/>
      <w:tabs>
        <w:tab w:val="left" w:pos="-1080"/>
        <w:tab w:val="left" w:pos="-720"/>
        <w:tab w:val="left" w:pos="0"/>
        <w:tab w:val="left" w:pos="720"/>
        <w:tab w:val="left" w:pos="11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AFA1" w14:textId="78FBCEA1" w:rsidR="001D4A08" w:rsidRDefault="001D4A08" w:rsidP="001D4A08">
    <w:pPr>
      <w:pStyle w:val="Header"/>
      <w:jc w:val="right"/>
    </w:pPr>
    <w:r>
      <w:t>Form 10-13a</w:t>
    </w:r>
  </w:p>
  <w:p w14:paraId="6F32E933" w14:textId="46584AA2" w:rsidR="001D4A08" w:rsidRDefault="001D4A08" w:rsidP="001D4A08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EBE911E" w14:textId="77777777" w:rsidR="00D0053A" w:rsidRDefault="00D0053A">
    <w:pPr>
      <w:widowControl w:val="0"/>
      <w:tabs>
        <w:tab w:val="left" w:pos="-1080"/>
        <w:tab w:val="left" w:pos="-720"/>
        <w:tab w:val="left" w:pos="0"/>
        <w:tab w:val="left" w:pos="720"/>
        <w:tab w:val="left" w:pos="11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lowerRoman"/>
      <w:suff w:val="nothing"/>
      <w:lvlText w:val="%9)"/>
      <w:lvlJc w:val="left"/>
    </w:lvl>
  </w:abstractNum>
  <w:num w:numId="1" w16cid:durableId="19191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CA"/>
    <w:rsid w:val="001D4A08"/>
    <w:rsid w:val="00403DCA"/>
    <w:rsid w:val="00426694"/>
    <w:rsid w:val="00434521"/>
    <w:rsid w:val="00532938"/>
    <w:rsid w:val="006E6F43"/>
    <w:rsid w:val="00713E82"/>
    <w:rsid w:val="00792DD9"/>
    <w:rsid w:val="0085654B"/>
    <w:rsid w:val="00C44E3B"/>
    <w:rsid w:val="00D0053A"/>
    <w:rsid w:val="00EF2BB1"/>
    <w:rsid w:val="00F03994"/>
    <w:rsid w:val="00F145F8"/>
    <w:rsid w:val="00F8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F3487B"/>
  <w15:chartTrackingRefBased/>
  <w15:docId w15:val="{701591C1-1D37-41C6-BD5F-729242F8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03DCA"/>
    <w:rPr>
      <w:sz w:val="16"/>
      <w:szCs w:val="16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03DC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D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D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3DC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D4A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4A0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D4A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4A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7AA2-EBD9-4B88-8873-F895DB4B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67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Fink</dc:creator>
  <cp:keywords/>
  <cp:lastModifiedBy>Lisa Lutchmidat</cp:lastModifiedBy>
  <cp:revision>3</cp:revision>
  <cp:lastPrinted>2021-08-31T20:57:00Z</cp:lastPrinted>
  <dcterms:created xsi:type="dcterms:W3CDTF">2023-11-16T18:54:00Z</dcterms:created>
  <dcterms:modified xsi:type="dcterms:W3CDTF">2023-11-17T15:56:00Z</dcterms:modified>
</cp:coreProperties>
</file>